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军战士为人民  演唱集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9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军战士为人民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当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85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当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